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214F66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86829" w:rsidRPr="00214F66" w:rsidRDefault="00567B8E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214F66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E44CD7" w:rsidRPr="00214F66" w:rsidRDefault="00E44CD7" w:rsidP="00567B8E">
      <w:pPr>
        <w:ind w:right="-2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86829" w:rsidRPr="00214F66" w:rsidRDefault="00FE7D6E" w:rsidP="00703E86">
      <w:pPr>
        <w:ind w:right="-24"/>
        <w:jc w:val="center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b/>
          <w:sz w:val="20"/>
          <w:szCs w:val="20"/>
        </w:rPr>
        <w:t xml:space="preserve">DOSTAWA I MONTAŻ SYSTEMU DO TRANSPORTU PROBÓWEK Z MATERIAŁEM DO BADAŃ LABORATORYJNYCH </w:t>
      </w:r>
    </w:p>
    <w:p w:rsidR="00E86829" w:rsidRPr="00214F6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214F66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214F6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053AEF" w:rsidRPr="00214F66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214F66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214F66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214F66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53AEF" w:rsidRPr="00214F66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214F66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214F66">
        <w:rPr>
          <w:rFonts w:asciiTheme="minorHAnsi" w:hAnsiTheme="minorHAnsi" w:cstheme="minorHAnsi"/>
          <w:sz w:val="20"/>
          <w:szCs w:val="20"/>
        </w:rPr>
        <w:tab/>
      </w:r>
    </w:p>
    <w:p w:rsidR="00E86829" w:rsidRPr="00214F6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:rsidR="00825332" w:rsidRPr="00214F66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214F66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214F66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214F66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E86829" w:rsidRPr="00214F6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214F6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E86829" w:rsidRPr="00214F66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214F66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053AEF" w:rsidRPr="00214F66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214F66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214F66" w:rsidRDefault="00053AEF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214F66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214F66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214F66">
        <w:rPr>
          <w:rFonts w:asciiTheme="minorHAnsi" w:hAnsiTheme="minorHAnsi" w:cstheme="minorHAnsi"/>
          <w:sz w:val="20"/>
          <w:szCs w:val="20"/>
        </w:rPr>
        <w:t>..................</w:t>
      </w:r>
    </w:p>
    <w:p w:rsidR="00E86829" w:rsidRPr="00214F66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214F66" w:rsidRDefault="00E86829" w:rsidP="00567B8E">
      <w:pPr>
        <w:pStyle w:val="Zwykytekst"/>
        <w:ind w:right="-24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t xml:space="preserve">........................................ </w:t>
      </w:r>
      <w:r w:rsidRPr="00214F66">
        <w:rPr>
          <w:rFonts w:asciiTheme="minorHAnsi" w:hAnsiTheme="minorHAnsi" w:cstheme="minorHAnsi"/>
          <w:bCs/>
        </w:rPr>
        <w:t>tel.</w:t>
      </w:r>
      <w:r w:rsidRPr="00214F66">
        <w:rPr>
          <w:rFonts w:asciiTheme="minorHAnsi" w:hAnsiTheme="minorHAnsi" w:cstheme="minorHAnsi"/>
        </w:rPr>
        <w:t xml:space="preserve"> ...............................</w:t>
      </w:r>
    </w:p>
    <w:p w:rsidR="00053AEF" w:rsidRPr="00214F66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:rsidR="00BC7662" w:rsidRPr="00214F66" w:rsidRDefault="00BC7662" w:rsidP="00CE21B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214F6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214F66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214F6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BC7662" w:rsidRPr="00214F66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BC7662" w:rsidRPr="00214F66" w:rsidRDefault="00BC7662" w:rsidP="00CE21BC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214F66">
        <w:rPr>
          <w:rFonts w:asciiTheme="minorHAnsi" w:hAnsiTheme="minorHAnsi" w:cstheme="minorHAnsi"/>
          <w:sz w:val="20"/>
        </w:rPr>
        <w:t xml:space="preserve">- małym </w:t>
      </w:r>
      <w:r w:rsidR="001E3AEF" w:rsidRPr="00214F66">
        <w:rPr>
          <w:rFonts w:asciiTheme="minorHAnsi" w:hAnsiTheme="minorHAnsi" w:cstheme="minorHAnsi"/>
          <w:sz w:val="20"/>
        </w:rPr>
        <w:t>przedsiębiorstwem</w:t>
      </w:r>
      <w:r w:rsidRPr="00214F66">
        <w:rPr>
          <w:rFonts w:asciiTheme="minorHAnsi" w:hAnsiTheme="minorHAnsi" w:cstheme="minorHAnsi"/>
          <w:sz w:val="20"/>
        </w:rPr>
        <w:t xml:space="preserve"> </w:t>
      </w:r>
    </w:p>
    <w:p w:rsidR="00D80BF5" w:rsidRPr="00214F66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226A8D" w:rsidRPr="00214F6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226A8D" w:rsidRPr="00214F6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226A8D" w:rsidRPr="00214F6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BC7662" w:rsidRPr="00214F66" w:rsidRDefault="00BC7662" w:rsidP="00BC766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C7662" w:rsidRPr="00214F66" w:rsidRDefault="00BC7662" w:rsidP="00586BE9">
      <w:pPr>
        <w:pStyle w:val="Tekstprzypisudolneg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214F66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BC7662" w:rsidRPr="00214F66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214F66">
        <w:rPr>
          <w:rStyle w:val="DeltaViewInsertion"/>
          <w:rFonts w:asciiTheme="minorHAnsi" w:hAnsiTheme="minorHAnsi" w:cstheme="minorHAnsi"/>
        </w:rPr>
        <w:t>Mikroprzedsiębiorstwo:</w:t>
      </w:r>
      <w:r w:rsidRPr="00214F66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14F66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214F66">
        <w:rPr>
          <w:rStyle w:val="DeltaViewInsertion"/>
          <w:rFonts w:asciiTheme="minorHAnsi" w:hAnsiTheme="minorHAnsi" w:cstheme="minorHAnsi"/>
        </w:rPr>
        <w:t>Małe przedsiębiorstwo</w:t>
      </w:r>
      <w:r w:rsidRPr="00214F66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BC7662" w:rsidRPr="00214F66" w:rsidRDefault="00BC7662" w:rsidP="00586BE9">
      <w:pPr>
        <w:pStyle w:val="Tekstprzypisudolnego"/>
        <w:ind w:hanging="11"/>
        <w:jc w:val="both"/>
        <w:rPr>
          <w:rFonts w:asciiTheme="minorHAnsi" w:hAnsiTheme="minorHAnsi" w:cstheme="minorHAnsi"/>
          <w:i/>
        </w:rPr>
      </w:pPr>
      <w:r w:rsidRPr="00214F66">
        <w:rPr>
          <w:rStyle w:val="DeltaViewInsertion"/>
          <w:rFonts w:asciiTheme="minorHAnsi" w:hAnsiTheme="minorHAnsi" w:cstheme="minorHAnsi"/>
        </w:rPr>
        <w:t>Średnie przedsiębiorstwa:</w:t>
      </w:r>
      <w:r w:rsidRPr="00214F66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przedsiębiorstwami</w:t>
      </w:r>
      <w:r w:rsidRPr="00214F66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A379BB" w:rsidRPr="00214F66" w:rsidRDefault="00A379BB" w:rsidP="00586BE9">
      <w:pPr>
        <w:pStyle w:val="Tekstprzypisudolnego"/>
        <w:ind w:hanging="11"/>
        <w:jc w:val="both"/>
        <w:rPr>
          <w:rFonts w:asciiTheme="minorHAnsi" w:hAnsiTheme="minorHAnsi" w:cstheme="minorHAnsi"/>
        </w:rPr>
      </w:pPr>
    </w:p>
    <w:p w:rsidR="00C0577E" w:rsidRPr="00214F66" w:rsidRDefault="00630E63" w:rsidP="00A379BB">
      <w:pPr>
        <w:pStyle w:val="Tekstpodstawowy"/>
        <w:tabs>
          <w:tab w:val="left" w:pos="-1276"/>
        </w:tabs>
        <w:spacing w:line="360" w:lineRule="auto"/>
        <w:ind w:right="556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Oferta obejmuje dostawę</w:t>
      </w:r>
      <w:r w:rsidR="00A379BB" w:rsidRPr="00214F66">
        <w:rPr>
          <w:rFonts w:asciiTheme="minorHAnsi" w:hAnsiTheme="minorHAnsi" w:cstheme="minorHAnsi"/>
          <w:sz w:val="20"/>
          <w:szCs w:val="20"/>
        </w:rPr>
        <w:t xml:space="preserve"> </w:t>
      </w:r>
      <w:r w:rsidR="00A41E8B" w:rsidRPr="00214F66">
        <w:rPr>
          <w:rFonts w:asciiTheme="minorHAnsi" w:hAnsiTheme="minorHAnsi" w:cstheme="minorHAnsi"/>
          <w:sz w:val="20"/>
          <w:szCs w:val="20"/>
        </w:rPr>
        <w:t>systemu do transportu probówek</w:t>
      </w:r>
      <w:r w:rsidRPr="00214F66">
        <w:rPr>
          <w:rFonts w:asciiTheme="minorHAnsi" w:hAnsiTheme="minorHAnsi" w:cstheme="minorHAnsi"/>
          <w:sz w:val="20"/>
          <w:szCs w:val="20"/>
        </w:rPr>
        <w:t xml:space="preserve"> wraz z</w:t>
      </w:r>
      <w:r w:rsidR="00A379BB" w:rsidRPr="00214F66">
        <w:rPr>
          <w:rFonts w:asciiTheme="minorHAnsi" w:hAnsiTheme="minorHAnsi" w:cstheme="minorHAnsi"/>
          <w:sz w:val="20"/>
          <w:szCs w:val="20"/>
        </w:rPr>
        <w:t xml:space="preserve"> wykonaniem prac budowlanych, montażem, uruchomieniem</w:t>
      </w:r>
      <w:r w:rsidR="003379B3" w:rsidRPr="00214F66">
        <w:rPr>
          <w:rFonts w:asciiTheme="minorHAnsi" w:hAnsiTheme="minorHAnsi" w:cstheme="minorHAnsi"/>
          <w:sz w:val="20"/>
          <w:szCs w:val="20"/>
        </w:rPr>
        <w:t>,</w:t>
      </w:r>
      <w:r w:rsidR="00A379BB" w:rsidRPr="00214F66">
        <w:rPr>
          <w:rFonts w:asciiTheme="minorHAnsi" w:hAnsiTheme="minorHAnsi" w:cstheme="minorHAnsi"/>
          <w:sz w:val="20"/>
          <w:szCs w:val="20"/>
        </w:rPr>
        <w:t xml:space="preserve">  </w:t>
      </w:r>
      <w:r w:rsidRPr="00214F66">
        <w:rPr>
          <w:rFonts w:asciiTheme="minorHAnsi" w:hAnsiTheme="minorHAnsi" w:cstheme="minorHAnsi"/>
          <w:sz w:val="20"/>
          <w:szCs w:val="20"/>
        </w:rPr>
        <w:t xml:space="preserve"> przeszkoleniem pracowników</w:t>
      </w:r>
      <w:r w:rsidR="00A379BB" w:rsidRPr="00214F66">
        <w:rPr>
          <w:rFonts w:asciiTheme="minorHAnsi" w:hAnsiTheme="minorHAnsi" w:cstheme="minorHAnsi"/>
          <w:sz w:val="20"/>
          <w:szCs w:val="20"/>
        </w:rPr>
        <w:t>.</w:t>
      </w:r>
      <w:r w:rsidRPr="00214F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12D6" w:rsidRPr="00214F66" w:rsidRDefault="007112D6" w:rsidP="00630E63">
      <w:pPr>
        <w:pStyle w:val="Tekstpodstawowy"/>
        <w:tabs>
          <w:tab w:val="left" w:pos="-1276"/>
        </w:tabs>
        <w:spacing w:line="360" w:lineRule="auto"/>
        <w:ind w:right="556"/>
        <w:rPr>
          <w:rFonts w:asciiTheme="minorHAnsi" w:hAnsiTheme="minorHAnsi" w:cstheme="minorHAnsi"/>
          <w:sz w:val="20"/>
          <w:szCs w:val="20"/>
        </w:rPr>
      </w:pPr>
    </w:p>
    <w:p w:rsidR="001506F2" w:rsidRPr="00214F66" w:rsidRDefault="001506F2" w:rsidP="00630E63">
      <w:pPr>
        <w:pStyle w:val="Tekstpodstawowy"/>
        <w:tabs>
          <w:tab w:val="left" w:pos="-1276"/>
        </w:tabs>
        <w:spacing w:line="360" w:lineRule="auto"/>
        <w:ind w:right="556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Oferujemy wykonanie zamówienia za następującą cenę:</w:t>
      </w:r>
      <w:bookmarkStart w:id="0" w:name="_GoBack"/>
      <w:bookmarkEnd w:id="0"/>
    </w:p>
    <w:p w:rsidR="00E540D2" w:rsidRPr="00214F66" w:rsidRDefault="00E540D2" w:rsidP="00696F23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558"/>
        <w:gridCol w:w="1177"/>
        <w:gridCol w:w="1389"/>
        <w:gridCol w:w="1282"/>
        <w:gridCol w:w="1282"/>
      </w:tblGrid>
      <w:tr w:rsidR="0010739D" w:rsidRPr="00214F66" w:rsidTr="001A0183">
        <w:trPr>
          <w:trHeight w:val="7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Producent, marka, typ, kod katalogow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Liczba sz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Wartość netto</w:t>
            </w:r>
          </w:p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Stawka podatku VAT …. %</w:t>
            </w:r>
          </w:p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(b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Wartość brutto</w:t>
            </w:r>
          </w:p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(a + b)</w:t>
            </w:r>
          </w:p>
        </w:tc>
      </w:tr>
      <w:tr w:rsidR="0010739D" w:rsidRPr="00214F66" w:rsidTr="001A0183">
        <w:trPr>
          <w:trHeight w:val="44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System do transportu probówek z materiałem do badań laboratoryjnyc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111B9" w:rsidRPr="00214F66" w:rsidRDefault="00A111B9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</w:p>
    <w:p w:rsidR="000A3FF2" w:rsidRPr="00214F66" w:rsidRDefault="000A3FF2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t xml:space="preserve">Oferujemy następujący okres gwarancji </w:t>
      </w:r>
    </w:p>
    <w:p w:rsidR="000A3FF2" w:rsidRPr="00214F66" w:rsidRDefault="000A3FF2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t>…………………………………… miesięcy</w:t>
      </w:r>
    </w:p>
    <w:p w:rsidR="000A3FF2" w:rsidRPr="00214F66" w:rsidRDefault="000A3FF2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t xml:space="preserve">- okres gwarancji należy podać w pełnych miesiącach </w:t>
      </w:r>
    </w:p>
    <w:p w:rsidR="000A3FF2" w:rsidRPr="00214F66" w:rsidRDefault="000A3FF2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t>- okres gwarancji w tym kryterium nie może być krótszy niż 24 miesięcy Wskazanie terminu krótszego spowoduje odrzucenie oferty.</w:t>
      </w:r>
    </w:p>
    <w:p w:rsidR="000A3FF2" w:rsidRPr="00214F66" w:rsidRDefault="000A3FF2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lastRenderedPageBreak/>
        <w:t>- przy oferowaniu okresu gwarancji dłuższego niż 36 miesięcy, do wyliczenia liczby punktów za to kryterium, przyjęta zostanie wartość równa 24 miesiącom.</w:t>
      </w:r>
    </w:p>
    <w:p w:rsidR="000A3FF2" w:rsidRPr="00214F66" w:rsidRDefault="000A3FF2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t>(okres rękojmi będzie równy okresowi gwarancji)</w:t>
      </w:r>
    </w:p>
    <w:p w:rsidR="000A3FF2" w:rsidRPr="00214F66" w:rsidRDefault="000A3FF2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</w:p>
    <w:p w:rsidR="003255F4" w:rsidRPr="00214F66" w:rsidRDefault="003255F4" w:rsidP="003255F4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t xml:space="preserve">Powierzenie wykonania części zamówienia podwykonawcom (opuszczenie tej części, niewypełnienie jej lub postawienie kreski oznacza, iż wykonawca nie będzie korzystał przy realizacji przedmiotu  zamówienia </w:t>
      </w:r>
      <w:r w:rsidR="00D45F46">
        <w:rPr>
          <w:rFonts w:asciiTheme="minorHAnsi" w:hAnsiTheme="minorHAnsi" w:cstheme="minorHAnsi"/>
        </w:rPr>
        <w:br/>
      </w:r>
      <w:r w:rsidRPr="00214F66">
        <w:rPr>
          <w:rFonts w:asciiTheme="minorHAnsi" w:hAnsiTheme="minorHAnsi" w:cstheme="minorHAnsi"/>
        </w:rPr>
        <w:t>z podwykonawców).</w:t>
      </w:r>
    </w:p>
    <w:p w:rsidR="003255F4" w:rsidRPr="00214F6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70CB1" w:rsidRDefault="003255F4" w:rsidP="00214F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Przewidujemy powierzenie części zamówienia: …………………………………………………</w:t>
      </w:r>
      <w:r w:rsidR="00214F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55F4" w:rsidRPr="00214F66" w:rsidRDefault="003255F4" w:rsidP="00A70CB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 w:righ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i/>
          <w:sz w:val="20"/>
          <w:szCs w:val="20"/>
        </w:rPr>
        <w:t>(wskazać)</w:t>
      </w:r>
    </w:p>
    <w:p w:rsidR="00A70CB1" w:rsidRDefault="003255F4" w:rsidP="0021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71" w:hanging="11"/>
        <w:jc w:val="both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następującym podwykonawcom: ……………………………………………………………….</w:t>
      </w:r>
      <w:r w:rsidR="00214F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14F66" w:rsidRPr="00214F66" w:rsidRDefault="003255F4" w:rsidP="00A7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71" w:hanging="11"/>
        <w:jc w:val="center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i/>
          <w:sz w:val="20"/>
          <w:szCs w:val="20"/>
        </w:rPr>
        <w:t>(podać firmę)</w:t>
      </w:r>
    </w:p>
    <w:p w:rsidR="003255F4" w:rsidRPr="00214F66" w:rsidRDefault="00214F66" w:rsidP="00214F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tość lub procentowa część </w:t>
      </w:r>
      <w:r w:rsidR="003255F4" w:rsidRPr="00214F66">
        <w:rPr>
          <w:rFonts w:asciiTheme="minorHAnsi" w:hAnsiTheme="minorHAnsi" w:cstheme="minorHAnsi"/>
          <w:sz w:val="20"/>
          <w:szCs w:val="20"/>
        </w:rPr>
        <w:t>zamów</w:t>
      </w:r>
      <w:r>
        <w:rPr>
          <w:rFonts w:asciiTheme="minorHAnsi" w:hAnsiTheme="minorHAnsi" w:cstheme="minorHAnsi"/>
          <w:sz w:val="20"/>
          <w:szCs w:val="20"/>
        </w:rPr>
        <w:t xml:space="preserve">ienia, jaka zostanie powierzona </w:t>
      </w:r>
      <w:r w:rsidR="003255F4" w:rsidRPr="00214F66">
        <w:rPr>
          <w:rFonts w:asciiTheme="minorHAnsi" w:hAnsiTheme="minorHAnsi" w:cstheme="minorHAnsi"/>
          <w:sz w:val="20"/>
          <w:szCs w:val="20"/>
        </w:rPr>
        <w:t>podwykonawcy lub podwykonawcom: ………………………………….</w:t>
      </w:r>
    </w:p>
    <w:p w:rsidR="003255F4" w:rsidRPr="00214F6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255F4" w:rsidRPr="00214F66" w:rsidRDefault="003255F4" w:rsidP="003255F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214F66">
        <w:rPr>
          <w:rFonts w:asciiTheme="minorHAnsi" w:hAnsiTheme="minorHAnsi" w:cstheme="minorHAnsi"/>
          <w:sz w:val="20"/>
          <w:szCs w:val="20"/>
        </w:rPr>
        <w:tab/>
      </w:r>
    </w:p>
    <w:p w:rsidR="003255F4" w:rsidRPr="00214F6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:rsidR="003255F4" w:rsidRPr="00214F6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214F66">
        <w:rPr>
          <w:rFonts w:asciiTheme="minorHAnsi" w:hAnsiTheme="minorHAnsi" w:cstheme="minorHAnsi"/>
          <w:kern w:val="1"/>
          <w:sz w:val="20"/>
          <w:szCs w:val="20"/>
          <w:lang w:eastAsia="zh-CN"/>
        </w:rPr>
        <w:t>Oświadczam, że wypełniłem obowiązki informacyjne przewidziane w art. 13 lub art. 14 RODO</w:t>
      </w:r>
      <w:r w:rsidRPr="00214F66">
        <w:rPr>
          <w:rFonts w:asciiTheme="minorHAnsi" w:hAnsiTheme="minorHAnsi" w:cstheme="minorHAnsi"/>
          <w:kern w:val="1"/>
          <w:sz w:val="20"/>
          <w:szCs w:val="20"/>
          <w:vertAlign w:val="superscript"/>
          <w:lang w:eastAsia="zh-CN"/>
        </w:rPr>
        <w:footnoteReference w:id="1"/>
      </w:r>
      <w:r w:rsidRPr="00214F66">
        <w:rPr>
          <w:rFonts w:asciiTheme="minorHAnsi" w:hAnsiTheme="minorHAnsi" w:cstheme="minorHAnsi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255F4" w:rsidRPr="00214F6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214F66">
        <w:rPr>
          <w:rFonts w:asciiTheme="minorHAnsi" w:hAnsiTheme="minorHAnsi" w:cstheme="minorHAnsi"/>
          <w:kern w:val="1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B0F80" w:rsidRPr="00214F66" w:rsidRDefault="009B0F8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9B0F80" w:rsidRPr="00214F66" w:rsidRDefault="009B0F80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214F66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9B0F80" w:rsidRPr="00214F66" w:rsidRDefault="009B0F80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214F66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9B0F80" w:rsidRPr="00214F66" w:rsidRDefault="009B0F80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16"/>
          <w:szCs w:val="16"/>
        </w:rPr>
      </w:pPr>
      <w:r w:rsidRPr="00214F66">
        <w:rPr>
          <w:rFonts w:asciiTheme="minorHAnsi" w:eastAsia="Symbol" w:hAnsiTheme="minorHAnsi" w:cstheme="minorHAnsi"/>
          <w:i/>
          <w:sz w:val="16"/>
          <w:szCs w:val="16"/>
        </w:rPr>
        <w:t>(niepotrzebne skreślić)</w:t>
      </w:r>
    </w:p>
    <w:p w:rsidR="009B0F80" w:rsidRPr="00214F66" w:rsidRDefault="009B0F80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18"/>
          <w:szCs w:val="18"/>
        </w:rPr>
      </w:pPr>
      <w:r w:rsidRPr="00214F66">
        <w:rPr>
          <w:rFonts w:asciiTheme="minorHAnsi" w:eastAsia="Symbol" w:hAnsiTheme="minorHAnsi" w:cstheme="minorHAnsi"/>
          <w:i/>
          <w:sz w:val="16"/>
          <w:szCs w:val="16"/>
        </w:rPr>
        <w:t>(poniższy zapis wypełnić, jeżeli zaznaczono</w:t>
      </w:r>
      <w:r w:rsidRPr="00214F66">
        <w:rPr>
          <w:rFonts w:asciiTheme="minorHAnsi" w:eastAsia="Symbol" w:hAnsiTheme="minorHAnsi" w:cstheme="minorHAnsi"/>
          <w:i/>
          <w:sz w:val="18"/>
          <w:szCs w:val="18"/>
        </w:rPr>
        <w:t xml:space="preserve"> </w:t>
      </w:r>
      <w:r w:rsidRPr="00214F66">
        <w:rPr>
          <w:rFonts w:asciiTheme="minorHAnsi" w:eastAsia="Symbol" w:hAnsiTheme="minorHAnsi" w:cstheme="minorHAnsi"/>
          <w:b/>
          <w:i/>
          <w:sz w:val="18"/>
          <w:szCs w:val="18"/>
        </w:rPr>
        <w:t>TAK</w:t>
      </w:r>
      <w:r w:rsidRPr="00214F66">
        <w:rPr>
          <w:rFonts w:asciiTheme="minorHAnsi" w:eastAsia="Symbol" w:hAnsiTheme="minorHAnsi" w:cstheme="minorHAnsi"/>
          <w:i/>
          <w:sz w:val="18"/>
          <w:szCs w:val="18"/>
        </w:rPr>
        <w:t>)</w:t>
      </w:r>
    </w:p>
    <w:p w:rsidR="00A111B9" w:rsidRPr="00214F66" w:rsidRDefault="00A111B9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18"/>
          <w:szCs w:val="18"/>
        </w:rPr>
      </w:pPr>
    </w:p>
    <w:p w:rsidR="009B0F80" w:rsidRPr="000F5F4A" w:rsidRDefault="009B0F80" w:rsidP="00F4669C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214F66">
        <w:rPr>
          <w:rFonts w:asciiTheme="minorHAnsi" w:eastAsia="Symbol" w:hAnsiTheme="minorHAnsi" w:cstheme="minorHAnsi"/>
          <w:sz w:val="20"/>
          <w:szCs w:val="20"/>
        </w:rPr>
        <w:t>Oświadczam, iż tajemnicę przedsiębiorstwa w rozumieniu przepisów o zwalczaniu nieuczciwej konkurencji, które nie mogą być udostępnione innym uczestnikom postępowania -</w:t>
      </w:r>
      <w:r w:rsidR="00F4669C" w:rsidRPr="00214F66">
        <w:rPr>
          <w:rFonts w:asciiTheme="minorHAnsi" w:eastAsia="Symbol" w:hAnsiTheme="minorHAnsi" w:cstheme="minorHAnsi"/>
          <w:sz w:val="20"/>
          <w:szCs w:val="20"/>
        </w:rPr>
        <w:t xml:space="preserve"> </w:t>
      </w:r>
      <w:r w:rsidRPr="00214F66">
        <w:rPr>
          <w:rFonts w:asciiTheme="minorHAnsi" w:eastAsia="Symbol" w:hAnsiTheme="minorHAnsi" w:cstheme="minorHAnsi"/>
          <w:sz w:val="20"/>
          <w:szCs w:val="20"/>
        </w:rPr>
        <w:t xml:space="preserve">co zostało wykazane zgodnie z zapisami </w:t>
      </w:r>
      <w:r w:rsidRPr="00214F66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  <w:r w:rsidR="000F5F4A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>.</w:t>
      </w:r>
    </w:p>
    <w:p w:rsidR="00F636B0" w:rsidRPr="00214F66" w:rsidRDefault="00196345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ab/>
      </w:r>
      <w:r w:rsidR="00F636B0" w:rsidRPr="00214F66">
        <w:rPr>
          <w:rFonts w:asciiTheme="minorHAnsi" w:hAnsiTheme="minorHAnsi" w:cstheme="minorHAnsi"/>
          <w:sz w:val="20"/>
          <w:szCs w:val="20"/>
        </w:rPr>
        <w:tab/>
      </w:r>
      <w:r w:rsidR="00F636B0" w:rsidRPr="00214F66">
        <w:rPr>
          <w:rFonts w:asciiTheme="minorHAnsi" w:hAnsiTheme="minorHAnsi" w:cstheme="minorHAnsi"/>
          <w:sz w:val="20"/>
          <w:szCs w:val="20"/>
        </w:rPr>
        <w:tab/>
      </w:r>
      <w:r w:rsidR="00F636B0" w:rsidRPr="00214F66">
        <w:rPr>
          <w:rFonts w:asciiTheme="minorHAnsi" w:hAnsiTheme="minorHAnsi" w:cstheme="minorHAnsi"/>
          <w:sz w:val="20"/>
          <w:szCs w:val="20"/>
        </w:rPr>
        <w:tab/>
      </w:r>
    </w:p>
    <w:p w:rsidR="00F636B0" w:rsidRPr="00214F66" w:rsidRDefault="00F636B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F636B0" w:rsidRDefault="00F636B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C8794B" w:rsidRDefault="00C8794B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A77778" w:rsidRDefault="00A77778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A77778" w:rsidRDefault="00A77778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A77778" w:rsidRDefault="00A77778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A77778" w:rsidRPr="00214F66" w:rsidRDefault="00A77778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F636B0" w:rsidRPr="00214F66" w:rsidRDefault="00F636B0" w:rsidP="00F636B0">
      <w:pPr>
        <w:pStyle w:val="Nagwek"/>
        <w:tabs>
          <w:tab w:val="clear" w:pos="4536"/>
          <w:tab w:val="clear" w:pos="9072"/>
        </w:tabs>
        <w:ind w:left="6372"/>
        <w:rPr>
          <w:rFonts w:asciiTheme="minorHAnsi" w:hAnsiTheme="minorHAnsi" w:cstheme="minorHAnsi"/>
          <w:sz w:val="20"/>
        </w:rPr>
      </w:pPr>
      <w:r w:rsidRPr="00214F66">
        <w:rPr>
          <w:rFonts w:asciiTheme="minorHAnsi" w:hAnsiTheme="minorHAnsi" w:cstheme="minorHAnsi"/>
          <w:sz w:val="20"/>
        </w:rPr>
        <w:t>..............................................</w:t>
      </w:r>
    </w:p>
    <w:p w:rsidR="00F636B0" w:rsidRPr="00214F66" w:rsidRDefault="00F636B0" w:rsidP="00C8794B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Theme="minorHAnsi" w:hAnsiTheme="minorHAnsi" w:cstheme="minorHAnsi"/>
          <w:sz w:val="20"/>
        </w:rPr>
      </w:pPr>
      <w:r w:rsidRPr="00214F66">
        <w:rPr>
          <w:rFonts w:asciiTheme="minorHAnsi" w:hAnsiTheme="minorHAnsi" w:cstheme="minorHAnsi"/>
          <w:sz w:val="20"/>
        </w:rPr>
        <w:t>/data, podpis osoby upoważnionej/</w:t>
      </w:r>
    </w:p>
    <w:sectPr w:rsidR="00F636B0" w:rsidRPr="00214F66" w:rsidSect="00C0577E">
      <w:headerReference w:type="even" r:id="rId9"/>
      <w:headerReference w:type="default" r:id="rId10"/>
      <w:footerReference w:type="default" r:id="rId11"/>
      <w:pgSz w:w="11906" w:h="16838"/>
      <w:pgMar w:top="1135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EF" w:rsidRDefault="00E20FEF">
      <w:r>
        <w:separator/>
      </w:r>
    </w:p>
  </w:endnote>
  <w:endnote w:type="continuationSeparator" w:id="0">
    <w:p w:rsidR="00E20FEF" w:rsidRDefault="00E2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2541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A0183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EF" w:rsidRDefault="00E20FEF">
      <w:r>
        <w:separator/>
      </w:r>
    </w:p>
  </w:footnote>
  <w:footnote w:type="continuationSeparator" w:id="0">
    <w:p w:rsidR="00E20FEF" w:rsidRDefault="00E20FEF">
      <w:r>
        <w:continuationSeparator/>
      </w:r>
    </w:p>
  </w:footnote>
  <w:footnote w:id="1">
    <w:p w:rsidR="003255F4" w:rsidRPr="005D34BB" w:rsidRDefault="003255F4" w:rsidP="003255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D34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5D34BB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8254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92E3B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892E3B">
      <w:rPr>
        <w:rFonts w:asciiTheme="minorHAnsi" w:hAnsiTheme="minorHAnsi" w:cstheme="minorHAnsi"/>
        <w:b w:val="0"/>
        <w:sz w:val="18"/>
        <w:szCs w:val="18"/>
      </w:rPr>
      <w:t>W</w:t>
    </w:r>
    <w:r w:rsidR="00CE44A4" w:rsidRPr="00892E3B">
      <w:rPr>
        <w:rFonts w:asciiTheme="minorHAnsi" w:hAnsiTheme="minorHAnsi" w:cstheme="minorHAnsi"/>
        <w:b w:val="0"/>
        <w:sz w:val="18"/>
        <w:szCs w:val="18"/>
      </w:rPr>
      <w:t>CPIT/EA/381-</w:t>
    </w:r>
    <w:r w:rsidR="00892E3B" w:rsidRPr="00892E3B">
      <w:rPr>
        <w:rFonts w:asciiTheme="minorHAnsi" w:hAnsiTheme="minorHAnsi" w:cstheme="minorHAnsi"/>
        <w:b w:val="0"/>
        <w:sz w:val="18"/>
        <w:szCs w:val="18"/>
      </w:rPr>
      <w:t>4</w:t>
    </w:r>
    <w:r w:rsidR="003255F4" w:rsidRPr="00892E3B">
      <w:rPr>
        <w:rFonts w:asciiTheme="minorHAnsi" w:hAnsiTheme="minorHAnsi" w:cstheme="minorHAnsi"/>
        <w:b w:val="0"/>
        <w:sz w:val="18"/>
        <w:szCs w:val="18"/>
      </w:rPr>
      <w:t>/</w:t>
    </w:r>
    <w:r w:rsidR="00D36D4D" w:rsidRPr="00892E3B">
      <w:rPr>
        <w:rFonts w:asciiTheme="minorHAnsi" w:hAnsiTheme="minorHAnsi" w:cstheme="minorHAnsi"/>
        <w:b w:val="0"/>
        <w:sz w:val="18"/>
        <w:szCs w:val="18"/>
      </w:rPr>
      <w:t>202</w:t>
    </w:r>
    <w:r w:rsidR="00100AF9" w:rsidRPr="00892E3B">
      <w:rPr>
        <w:rFonts w:asciiTheme="minorHAnsi" w:hAnsiTheme="minorHAnsi" w:cstheme="minorHAnsi"/>
        <w:b w:val="0"/>
        <w:sz w:val="18"/>
        <w:szCs w:val="18"/>
      </w:rPr>
      <w:t>4</w:t>
    </w:r>
    <w:r w:rsidR="001E3AEF" w:rsidRPr="00892E3B">
      <w:rPr>
        <w:rFonts w:asciiTheme="minorHAnsi" w:hAnsiTheme="minorHAnsi" w:cstheme="minorHAnsi"/>
        <w:b w:val="0"/>
        <w:sz w:val="18"/>
        <w:szCs w:val="18"/>
      </w:rPr>
      <w:tab/>
      <w:t xml:space="preserve"> ZAŁĄCZNIK NR </w:t>
    </w:r>
    <w:r w:rsidR="00F5108C" w:rsidRPr="00892E3B">
      <w:rPr>
        <w:rFonts w:asciiTheme="minorHAnsi" w:hAnsiTheme="minorHAnsi" w:cstheme="minorHAnsi"/>
        <w:b w:val="0"/>
        <w:sz w:val="18"/>
        <w:szCs w:val="18"/>
      </w:rPr>
      <w:t>2</w:t>
    </w:r>
    <w:r w:rsidR="00370D51" w:rsidRPr="00892E3B">
      <w:rPr>
        <w:rFonts w:asciiTheme="minorHAnsi" w:hAnsiTheme="minorHAnsi" w:cstheme="minorHAnsi"/>
        <w:b w:val="0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C04E2"/>
    <w:multiLevelType w:val="hybridMultilevel"/>
    <w:tmpl w:val="B4AC9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770AE"/>
    <w:rsid w:val="00082864"/>
    <w:rsid w:val="000A3FF2"/>
    <w:rsid w:val="000A7810"/>
    <w:rsid w:val="000B4667"/>
    <w:rsid w:val="000C1559"/>
    <w:rsid w:val="000C6344"/>
    <w:rsid w:val="000D17E0"/>
    <w:rsid w:val="000F5F4A"/>
    <w:rsid w:val="00100AF9"/>
    <w:rsid w:val="00102DA4"/>
    <w:rsid w:val="0010739D"/>
    <w:rsid w:val="00107C08"/>
    <w:rsid w:val="00107D7B"/>
    <w:rsid w:val="00114230"/>
    <w:rsid w:val="00125589"/>
    <w:rsid w:val="00125AF5"/>
    <w:rsid w:val="001506F2"/>
    <w:rsid w:val="001569AF"/>
    <w:rsid w:val="0016100D"/>
    <w:rsid w:val="001615CC"/>
    <w:rsid w:val="0017647F"/>
    <w:rsid w:val="001764B1"/>
    <w:rsid w:val="00176A9C"/>
    <w:rsid w:val="00182899"/>
    <w:rsid w:val="00196345"/>
    <w:rsid w:val="001A0183"/>
    <w:rsid w:val="001A34EB"/>
    <w:rsid w:val="001D64FB"/>
    <w:rsid w:val="001D6B91"/>
    <w:rsid w:val="001E3AEF"/>
    <w:rsid w:val="001F374E"/>
    <w:rsid w:val="001F78FA"/>
    <w:rsid w:val="002056AC"/>
    <w:rsid w:val="002133B9"/>
    <w:rsid w:val="00214F66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77047"/>
    <w:rsid w:val="0027705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255F4"/>
    <w:rsid w:val="003316BE"/>
    <w:rsid w:val="003379B3"/>
    <w:rsid w:val="003452AB"/>
    <w:rsid w:val="00355C0A"/>
    <w:rsid w:val="003652EC"/>
    <w:rsid w:val="003661FD"/>
    <w:rsid w:val="00370D51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37D8"/>
    <w:rsid w:val="003D6706"/>
    <w:rsid w:val="003F7287"/>
    <w:rsid w:val="00402408"/>
    <w:rsid w:val="00404C81"/>
    <w:rsid w:val="0040771A"/>
    <w:rsid w:val="00423C69"/>
    <w:rsid w:val="0042524A"/>
    <w:rsid w:val="0043036C"/>
    <w:rsid w:val="004352A2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22B6"/>
    <w:rsid w:val="004C4E50"/>
    <w:rsid w:val="004D227B"/>
    <w:rsid w:val="004D7CEB"/>
    <w:rsid w:val="004F781F"/>
    <w:rsid w:val="004F79DB"/>
    <w:rsid w:val="00500F27"/>
    <w:rsid w:val="005010A6"/>
    <w:rsid w:val="00503C5B"/>
    <w:rsid w:val="00516B52"/>
    <w:rsid w:val="00525905"/>
    <w:rsid w:val="005301AA"/>
    <w:rsid w:val="00531A2D"/>
    <w:rsid w:val="0053580D"/>
    <w:rsid w:val="00545ECE"/>
    <w:rsid w:val="00552E28"/>
    <w:rsid w:val="00554064"/>
    <w:rsid w:val="00567B8E"/>
    <w:rsid w:val="00570F08"/>
    <w:rsid w:val="00574E92"/>
    <w:rsid w:val="00585D0D"/>
    <w:rsid w:val="00586BE9"/>
    <w:rsid w:val="005A1424"/>
    <w:rsid w:val="005A74C8"/>
    <w:rsid w:val="005B2809"/>
    <w:rsid w:val="005B6258"/>
    <w:rsid w:val="005D00F5"/>
    <w:rsid w:val="005D34BB"/>
    <w:rsid w:val="005E12E1"/>
    <w:rsid w:val="005F0666"/>
    <w:rsid w:val="005F2173"/>
    <w:rsid w:val="005F2C1D"/>
    <w:rsid w:val="005F72B3"/>
    <w:rsid w:val="006005AA"/>
    <w:rsid w:val="00600C9C"/>
    <w:rsid w:val="00601891"/>
    <w:rsid w:val="00617C4A"/>
    <w:rsid w:val="00630E63"/>
    <w:rsid w:val="00633FB3"/>
    <w:rsid w:val="0064378D"/>
    <w:rsid w:val="00652A51"/>
    <w:rsid w:val="00655D1E"/>
    <w:rsid w:val="00675CEE"/>
    <w:rsid w:val="00681A28"/>
    <w:rsid w:val="0068780B"/>
    <w:rsid w:val="006929BC"/>
    <w:rsid w:val="00696122"/>
    <w:rsid w:val="00696F23"/>
    <w:rsid w:val="006C2CE7"/>
    <w:rsid w:val="006D4189"/>
    <w:rsid w:val="006D62B5"/>
    <w:rsid w:val="006E7919"/>
    <w:rsid w:val="006F0E56"/>
    <w:rsid w:val="00703A20"/>
    <w:rsid w:val="00703E86"/>
    <w:rsid w:val="00704498"/>
    <w:rsid w:val="007112D6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1BF5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25413"/>
    <w:rsid w:val="00842F94"/>
    <w:rsid w:val="008467B9"/>
    <w:rsid w:val="008544E0"/>
    <w:rsid w:val="008672E6"/>
    <w:rsid w:val="00867F1E"/>
    <w:rsid w:val="0087052D"/>
    <w:rsid w:val="008874DE"/>
    <w:rsid w:val="008912AF"/>
    <w:rsid w:val="00892E3B"/>
    <w:rsid w:val="008937C5"/>
    <w:rsid w:val="00897371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66894"/>
    <w:rsid w:val="00976AA3"/>
    <w:rsid w:val="009773E9"/>
    <w:rsid w:val="009839C7"/>
    <w:rsid w:val="00986EBE"/>
    <w:rsid w:val="0099364E"/>
    <w:rsid w:val="009A1F51"/>
    <w:rsid w:val="009B0F80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11B9"/>
    <w:rsid w:val="00A16C6C"/>
    <w:rsid w:val="00A21AB7"/>
    <w:rsid w:val="00A30734"/>
    <w:rsid w:val="00A33742"/>
    <w:rsid w:val="00A379BB"/>
    <w:rsid w:val="00A41E8B"/>
    <w:rsid w:val="00A449E0"/>
    <w:rsid w:val="00A47C7F"/>
    <w:rsid w:val="00A63C5A"/>
    <w:rsid w:val="00A672B9"/>
    <w:rsid w:val="00A67E81"/>
    <w:rsid w:val="00A70CB1"/>
    <w:rsid w:val="00A749DC"/>
    <w:rsid w:val="00A74D88"/>
    <w:rsid w:val="00A75FBB"/>
    <w:rsid w:val="00A7723F"/>
    <w:rsid w:val="00A77778"/>
    <w:rsid w:val="00A81613"/>
    <w:rsid w:val="00A8314B"/>
    <w:rsid w:val="00A83CB6"/>
    <w:rsid w:val="00A83F7A"/>
    <w:rsid w:val="00A903AA"/>
    <w:rsid w:val="00A9067E"/>
    <w:rsid w:val="00A95A90"/>
    <w:rsid w:val="00A974FE"/>
    <w:rsid w:val="00AA1B30"/>
    <w:rsid w:val="00AA6797"/>
    <w:rsid w:val="00AC1857"/>
    <w:rsid w:val="00AC19F8"/>
    <w:rsid w:val="00AC73AE"/>
    <w:rsid w:val="00AC7C00"/>
    <w:rsid w:val="00AE70F8"/>
    <w:rsid w:val="00AF065C"/>
    <w:rsid w:val="00AF4ECB"/>
    <w:rsid w:val="00AF72A4"/>
    <w:rsid w:val="00B01826"/>
    <w:rsid w:val="00B1223F"/>
    <w:rsid w:val="00B126C5"/>
    <w:rsid w:val="00B14A46"/>
    <w:rsid w:val="00B275BC"/>
    <w:rsid w:val="00B367EC"/>
    <w:rsid w:val="00B427C5"/>
    <w:rsid w:val="00B4631E"/>
    <w:rsid w:val="00B47E14"/>
    <w:rsid w:val="00B5050B"/>
    <w:rsid w:val="00B5518E"/>
    <w:rsid w:val="00B76E69"/>
    <w:rsid w:val="00B8134C"/>
    <w:rsid w:val="00B814C3"/>
    <w:rsid w:val="00B910F0"/>
    <w:rsid w:val="00B934A5"/>
    <w:rsid w:val="00BA5472"/>
    <w:rsid w:val="00BA6210"/>
    <w:rsid w:val="00BB05CB"/>
    <w:rsid w:val="00BC333A"/>
    <w:rsid w:val="00BC4DFF"/>
    <w:rsid w:val="00BC7662"/>
    <w:rsid w:val="00BD772B"/>
    <w:rsid w:val="00BE2BB9"/>
    <w:rsid w:val="00BE2C3D"/>
    <w:rsid w:val="00C00FA8"/>
    <w:rsid w:val="00C02757"/>
    <w:rsid w:val="00C0577E"/>
    <w:rsid w:val="00C30896"/>
    <w:rsid w:val="00C43DE8"/>
    <w:rsid w:val="00C542A8"/>
    <w:rsid w:val="00C6365C"/>
    <w:rsid w:val="00C7180D"/>
    <w:rsid w:val="00C71FFD"/>
    <w:rsid w:val="00C73505"/>
    <w:rsid w:val="00C75328"/>
    <w:rsid w:val="00C8049C"/>
    <w:rsid w:val="00C81155"/>
    <w:rsid w:val="00C8141A"/>
    <w:rsid w:val="00C81566"/>
    <w:rsid w:val="00C81A24"/>
    <w:rsid w:val="00C8479E"/>
    <w:rsid w:val="00C8794B"/>
    <w:rsid w:val="00C94293"/>
    <w:rsid w:val="00CA192D"/>
    <w:rsid w:val="00CA1C7D"/>
    <w:rsid w:val="00CA257E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4DDB"/>
    <w:rsid w:val="00D0614F"/>
    <w:rsid w:val="00D307E7"/>
    <w:rsid w:val="00D32320"/>
    <w:rsid w:val="00D36D4D"/>
    <w:rsid w:val="00D422A6"/>
    <w:rsid w:val="00D43B33"/>
    <w:rsid w:val="00D45F46"/>
    <w:rsid w:val="00D47011"/>
    <w:rsid w:val="00D538E3"/>
    <w:rsid w:val="00D5657B"/>
    <w:rsid w:val="00D63F53"/>
    <w:rsid w:val="00D660C8"/>
    <w:rsid w:val="00D66C01"/>
    <w:rsid w:val="00D67425"/>
    <w:rsid w:val="00D705D4"/>
    <w:rsid w:val="00D80BF5"/>
    <w:rsid w:val="00DC3885"/>
    <w:rsid w:val="00DE1E1A"/>
    <w:rsid w:val="00DE3660"/>
    <w:rsid w:val="00DF220B"/>
    <w:rsid w:val="00DF313D"/>
    <w:rsid w:val="00DF37B4"/>
    <w:rsid w:val="00DF6F1F"/>
    <w:rsid w:val="00DF7687"/>
    <w:rsid w:val="00DF7816"/>
    <w:rsid w:val="00E17D81"/>
    <w:rsid w:val="00E20FEF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42658"/>
    <w:rsid w:val="00F4669C"/>
    <w:rsid w:val="00F50A1B"/>
    <w:rsid w:val="00F5108C"/>
    <w:rsid w:val="00F52A0B"/>
    <w:rsid w:val="00F53E1A"/>
    <w:rsid w:val="00F53FE0"/>
    <w:rsid w:val="00F55851"/>
    <w:rsid w:val="00F577D4"/>
    <w:rsid w:val="00F6066A"/>
    <w:rsid w:val="00F636B0"/>
    <w:rsid w:val="00F65827"/>
    <w:rsid w:val="00F662FD"/>
    <w:rsid w:val="00F772CF"/>
    <w:rsid w:val="00F81FC7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5935"/>
    <w:rsid w:val="00FD4C55"/>
    <w:rsid w:val="00FE3075"/>
    <w:rsid w:val="00FE54D6"/>
    <w:rsid w:val="00FE6443"/>
    <w:rsid w:val="00FE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B126C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B126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C80A-DA0A-4D9F-BBBF-8BFED920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36</cp:revision>
  <cp:lastPrinted>2023-12-19T08:59:00Z</cp:lastPrinted>
  <dcterms:created xsi:type="dcterms:W3CDTF">2023-12-13T13:24:00Z</dcterms:created>
  <dcterms:modified xsi:type="dcterms:W3CDTF">2024-01-24T07:41:00Z</dcterms:modified>
</cp:coreProperties>
</file>